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vetla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OYN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79151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odo300711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exander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3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